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F923" w14:textId="77777777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A226DF" wp14:editId="02BA1314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69A4A2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6DDAA6D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DFEDB1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9AE6DD3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43B81F47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0994C8A7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BE26AB0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23A85F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FF1475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26C0C571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4C633A1F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5B98856" w14:textId="77777777"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09B01340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2DF4715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B6B96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EF2CCC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3A5CE0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ADD81B6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EC6128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FC1EF8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E0E0A9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2BBA38AD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221D0045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4DA00C1D" w14:textId="417E6244" w:rsidR="00C100C2" w:rsidRPr="00420C12" w:rsidRDefault="00420C1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Шаповалова </w:t>
      </w:r>
      <w:proofErr w:type="gramStart"/>
      <w:r>
        <w:rPr>
          <w:rFonts w:ascii="Times New Roman" w:eastAsia="Times New Roman" w:hAnsi="Times New Roman" w:cs="Times New Roman"/>
          <w:sz w:val="28"/>
        </w:rPr>
        <w:t>В.В.</w:t>
      </w:r>
      <w:proofErr w:type="gramEnd"/>
    </w:p>
    <w:p w14:paraId="0FFDA575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10C122B8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C5D9C9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4C81E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82148BA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1FEFC311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4C1B1F31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4788879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5BC6C887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407DBF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C8EE61A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411E5D05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4E3601C" w14:textId="77777777"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14:paraId="61EADD19" w14:textId="77777777" w:rsidR="007B39D4" w:rsidRPr="0038626E" w:rsidRDefault="007B39D4">
          <w:pPr>
            <w:pStyle w:val="a8"/>
            <w:rPr>
              <w:sz w:val="32"/>
              <w:szCs w:val="32"/>
            </w:rPr>
          </w:pPr>
          <w:r w:rsidRPr="0038626E">
            <w:rPr>
              <w:sz w:val="32"/>
              <w:szCs w:val="32"/>
            </w:rPr>
            <w:t>Оглавление</w:t>
          </w:r>
        </w:p>
        <w:p w14:paraId="0A30FA80" w14:textId="77777777" w:rsidR="007B39D4" w:rsidRPr="0038626E" w:rsidRDefault="007B39D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r w:rsidRPr="0038626E">
            <w:rPr>
              <w:sz w:val="32"/>
              <w:szCs w:val="32"/>
            </w:rPr>
            <w:fldChar w:fldCharType="begin"/>
          </w:r>
          <w:r w:rsidRPr="0038626E">
            <w:rPr>
              <w:sz w:val="32"/>
              <w:szCs w:val="32"/>
            </w:rPr>
            <w:instrText xml:space="preserve"> TOC \o "1-3" \h \z \u </w:instrText>
          </w:r>
          <w:r w:rsidRPr="0038626E">
            <w:rPr>
              <w:sz w:val="32"/>
              <w:szCs w:val="32"/>
            </w:rPr>
            <w:fldChar w:fldCharType="separate"/>
          </w:r>
          <w:hyperlink w:anchor="_Toc82167100" w:history="1">
            <w:r w:rsidRPr="0038626E">
              <w:rPr>
                <w:rStyle w:val="a5"/>
                <w:noProof/>
                <w:sz w:val="32"/>
                <w:szCs w:val="32"/>
              </w:rPr>
              <w:t>Постановка задачи</w:t>
            </w:r>
            <w:r w:rsidRPr="0038626E">
              <w:rPr>
                <w:noProof/>
                <w:webHidden/>
                <w:sz w:val="32"/>
                <w:szCs w:val="32"/>
              </w:rPr>
              <w:tab/>
            </w:r>
            <w:r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626E">
              <w:rPr>
                <w:noProof/>
                <w:webHidden/>
                <w:sz w:val="32"/>
                <w:szCs w:val="32"/>
              </w:rPr>
              <w:instrText xml:space="preserve"> PAGEREF _Toc82167100 \h </w:instrText>
            </w:r>
            <w:r w:rsidRPr="0038626E">
              <w:rPr>
                <w:noProof/>
                <w:webHidden/>
                <w:sz w:val="32"/>
                <w:szCs w:val="32"/>
              </w:rPr>
            </w:r>
            <w:r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3</w:t>
            </w:r>
            <w:r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6C1FE" w14:textId="77777777" w:rsidR="007B39D4" w:rsidRPr="0038626E" w:rsidRDefault="00AD2D4A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1" w:history="1">
            <w:r w:rsidR="007B39D4" w:rsidRPr="0038626E">
              <w:rPr>
                <w:rStyle w:val="a5"/>
                <w:noProof/>
                <w:sz w:val="32"/>
                <w:szCs w:val="32"/>
              </w:rPr>
              <w:t>Текст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1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4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4CD74E" w14:textId="77777777" w:rsidR="007B39D4" w:rsidRPr="0038626E" w:rsidRDefault="00AD2D4A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2" w:history="1">
            <w:r w:rsidR="007B39D4" w:rsidRPr="0038626E">
              <w:rPr>
                <w:rStyle w:val="a5"/>
                <w:noProof/>
                <w:sz w:val="32"/>
                <w:szCs w:val="32"/>
                <w:shd w:val="clear" w:color="auto" w:fill="FFFFFF"/>
              </w:rPr>
              <w:t>Экранные формы с примерами выполнения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2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6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ECC7B8" w14:textId="77777777" w:rsidR="007B39D4" w:rsidRDefault="007B39D4">
          <w:r w:rsidRPr="0038626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EB6A56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FF425C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45B0B1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3C5D85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80A1B3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6C1CB24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39B019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C98CBB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CCBAE0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CE0232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DB061A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29E69F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2548BD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0857FD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C87031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28DB5D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184B218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AB1322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ADD466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5E1ACA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DA9BCCA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3BC72B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F89AE7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FF62EB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26A2FF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EBFE82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339376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50FE04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D1B1C64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41D0F0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9D7670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79924D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926C15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ED3144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2BD7EB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AB3490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B04CEB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27ACEB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C584D7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29FCCAF" w14:textId="77777777"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14:paraId="177C06F4" w14:textId="77777777" w:rsidR="00C100C2" w:rsidRPr="00A30B24" w:rsidRDefault="00C100C2" w:rsidP="007B39D4">
      <w:pPr>
        <w:pStyle w:val="1"/>
        <w:jc w:val="center"/>
      </w:pPr>
      <w:bookmarkStart w:id="0" w:name="_Toc82167100"/>
      <w:r w:rsidRPr="00A30B24">
        <w:t>Постановка задачи:</w:t>
      </w:r>
      <w:bookmarkEnd w:id="0"/>
    </w:p>
    <w:p w14:paraId="0C238D05" w14:textId="77777777" w:rsidR="00C4059F" w:rsidRPr="00C4059F" w:rsidRDefault="00C4059F" w:rsidP="00C4059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ть программу для решения </w:t>
      </w:r>
      <w:hyperlink r:id="rId9" w:anchor="%D0%91%D0%B8%D0%BA%D0%B2%D0%B0%D0%B4%D1%80%D0%B0%D1%82%D0%BD%D0%BE%D0%B5_%D1%83%D1%80%D0%B0%D0%B2%D0%BD%D0%B5%D0%BD%D0%B8%D0%B5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</w:t>
        </w:r>
        <w:r w:rsidRPr="00C4059F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.</w:t>
        </w:r>
      </w:hyperlink>
    </w:p>
    <w:p w14:paraId="4AE5AC24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должна быть разработана в виде консольного приложения на языке Python.</w:t>
      </w:r>
    </w:p>
    <w:p w14:paraId="6809CB2D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5AC45EFA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10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11" w:anchor="the-command-line-interface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14:paraId="3A7C90A9" w14:textId="77777777"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57C67630" w14:textId="77777777" w:rsidR="00C4059F" w:rsidRDefault="00C4059F" w:rsidP="00C4059F">
      <w:pPr>
        <w:pStyle w:val="a3"/>
        <w:ind w:left="360"/>
        <w:jc w:val="both"/>
      </w:pPr>
    </w:p>
    <w:p w14:paraId="73B1049F" w14:textId="77777777" w:rsidR="002F0154" w:rsidRDefault="002F0154" w:rsidP="00C4059F">
      <w:pPr>
        <w:pStyle w:val="a3"/>
        <w:ind w:left="360"/>
        <w:jc w:val="both"/>
      </w:pPr>
    </w:p>
    <w:p w14:paraId="690B4B42" w14:textId="77777777" w:rsidR="002F0154" w:rsidRDefault="002F0154" w:rsidP="00C4059F">
      <w:pPr>
        <w:pStyle w:val="a3"/>
        <w:ind w:left="360"/>
        <w:jc w:val="both"/>
      </w:pPr>
    </w:p>
    <w:p w14:paraId="71531AC9" w14:textId="77777777" w:rsidR="002F0154" w:rsidRDefault="002F0154" w:rsidP="00C4059F">
      <w:pPr>
        <w:pStyle w:val="a3"/>
        <w:ind w:left="360"/>
        <w:jc w:val="both"/>
      </w:pPr>
    </w:p>
    <w:p w14:paraId="1C377BDF" w14:textId="77777777" w:rsidR="002F0154" w:rsidRDefault="002F0154" w:rsidP="00C4059F">
      <w:pPr>
        <w:pStyle w:val="a3"/>
        <w:ind w:left="360"/>
        <w:jc w:val="both"/>
      </w:pPr>
    </w:p>
    <w:p w14:paraId="1797CE64" w14:textId="77777777" w:rsidR="002F0154" w:rsidRDefault="002F0154" w:rsidP="00C4059F">
      <w:pPr>
        <w:pStyle w:val="a3"/>
        <w:ind w:left="360"/>
        <w:jc w:val="both"/>
      </w:pPr>
    </w:p>
    <w:p w14:paraId="35D58488" w14:textId="77777777" w:rsidR="002F0154" w:rsidRDefault="002F0154" w:rsidP="00C4059F">
      <w:pPr>
        <w:pStyle w:val="a3"/>
        <w:ind w:left="360"/>
        <w:jc w:val="both"/>
      </w:pPr>
    </w:p>
    <w:p w14:paraId="5B4A23B4" w14:textId="77777777" w:rsidR="002F0154" w:rsidRDefault="002F0154" w:rsidP="00C4059F">
      <w:pPr>
        <w:pStyle w:val="a3"/>
        <w:ind w:left="360"/>
        <w:jc w:val="both"/>
      </w:pPr>
    </w:p>
    <w:p w14:paraId="4648A97A" w14:textId="77777777" w:rsidR="002F0154" w:rsidRDefault="002F0154" w:rsidP="00C4059F">
      <w:pPr>
        <w:pStyle w:val="a3"/>
        <w:ind w:left="360"/>
        <w:jc w:val="both"/>
      </w:pPr>
    </w:p>
    <w:p w14:paraId="6C9A752D" w14:textId="77777777" w:rsidR="002F0154" w:rsidRDefault="002F0154" w:rsidP="00C4059F">
      <w:pPr>
        <w:pStyle w:val="a3"/>
        <w:ind w:left="360"/>
        <w:jc w:val="both"/>
      </w:pPr>
    </w:p>
    <w:p w14:paraId="7C8E209A" w14:textId="77777777" w:rsidR="002F0154" w:rsidRDefault="002F0154" w:rsidP="00C4059F">
      <w:pPr>
        <w:pStyle w:val="a3"/>
        <w:ind w:left="360"/>
        <w:jc w:val="both"/>
      </w:pPr>
    </w:p>
    <w:p w14:paraId="7385AB74" w14:textId="77777777" w:rsidR="002F0154" w:rsidRDefault="002F0154" w:rsidP="00C4059F">
      <w:pPr>
        <w:pStyle w:val="a3"/>
        <w:ind w:left="360"/>
        <w:jc w:val="both"/>
      </w:pPr>
    </w:p>
    <w:p w14:paraId="6A0F768D" w14:textId="77777777" w:rsidR="002F0154" w:rsidRDefault="002F0154" w:rsidP="00C4059F">
      <w:pPr>
        <w:pStyle w:val="a3"/>
        <w:ind w:left="360"/>
        <w:jc w:val="both"/>
      </w:pPr>
    </w:p>
    <w:p w14:paraId="6E43F156" w14:textId="77777777" w:rsidR="002F0154" w:rsidRDefault="002F0154" w:rsidP="00C4059F">
      <w:pPr>
        <w:pStyle w:val="a3"/>
        <w:ind w:left="360"/>
        <w:jc w:val="both"/>
      </w:pPr>
    </w:p>
    <w:p w14:paraId="3F8E6295" w14:textId="77777777" w:rsidR="002F0154" w:rsidRDefault="002F0154" w:rsidP="00C4059F">
      <w:pPr>
        <w:pStyle w:val="a3"/>
        <w:ind w:left="360"/>
        <w:jc w:val="both"/>
      </w:pPr>
    </w:p>
    <w:p w14:paraId="5468CF29" w14:textId="77777777" w:rsidR="002F0154" w:rsidRDefault="002F0154" w:rsidP="00C4059F">
      <w:pPr>
        <w:pStyle w:val="a3"/>
        <w:ind w:left="360"/>
        <w:jc w:val="both"/>
      </w:pPr>
    </w:p>
    <w:p w14:paraId="53E03A59" w14:textId="77777777" w:rsidR="002F0154" w:rsidRDefault="002F0154" w:rsidP="00C4059F">
      <w:pPr>
        <w:pStyle w:val="a3"/>
        <w:ind w:left="360"/>
        <w:jc w:val="both"/>
      </w:pPr>
    </w:p>
    <w:p w14:paraId="5C2B5C18" w14:textId="77777777" w:rsidR="002F0154" w:rsidRDefault="002F0154" w:rsidP="00C4059F">
      <w:pPr>
        <w:pStyle w:val="a3"/>
        <w:ind w:left="360"/>
        <w:jc w:val="both"/>
      </w:pPr>
    </w:p>
    <w:p w14:paraId="0678F6EA" w14:textId="77777777" w:rsidR="002F0154" w:rsidRDefault="002F0154" w:rsidP="00C4059F">
      <w:pPr>
        <w:pStyle w:val="a3"/>
        <w:ind w:left="360"/>
        <w:jc w:val="both"/>
      </w:pPr>
    </w:p>
    <w:p w14:paraId="69A51B97" w14:textId="77777777" w:rsidR="002F0154" w:rsidRDefault="002F0154" w:rsidP="00C4059F">
      <w:pPr>
        <w:pStyle w:val="a3"/>
        <w:ind w:left="360"/>
        <w:jc w:val="both"/>
      </w:pPr>
    </w:p>
    <w:p w14:paraId="7E204C9D" w14:textId="77777777" w:rsidR="002F0154" w:rsidRDefault="002F0154" w:rsidP="00C4059F">
      <w:pPr>
        <w:pStyle w:val="a3"/>
        <w:ind w:left="360"/>
        <w:jc w:val="both"/>
      </w:pPr>
    </w:p>
    <w:p w14:paraId="38281E4B" w14:textId="77777777" w:rsidR="002F0154" w:rsidRDefault="002F0154" w:rsidP="00C4059F">
      <w:pPr>
        <w:pStyle w:val="a3"/>
        <w:ind w:left="360"/>
        <w:jc w:val="both"/>
      </w:pPr>
    </w:p>
    <w:p w14:paraId="761EF571" w14:textId="77777777" w:rsidR="002F0154" w:rsidRDefault="002F0154" w:rsidP="00C4059F">
      <w:pPr>
        <w:pStyle w:val="a3"/>
        <w:ind w:left="360"/>
        <w:jc w:val="both"/>
      </w:pPr>
    </w:p>
    <w:p w14:paraId="1CBAD3DC" w14:textId="77777777" w:rsidR="002F0154" w:rsidRDefault="002F0154" w:rsidP="00C4059F">
      <w:pPr>
        <w:pStyle w:val="a3"/>
        <w:ind w:left="360"/>
        <w:jc w:val="both"/>
      </w:pPr>
    </w:p>
    <w:p w14:paraId="465E504D" w14:textId="77777777" w:rsidR="002F0154" w:rsidRDefault="002F0154" w:rsidP="00C4059F">
      <w:pPr>
        <w:pStyle w:val="a3"/>
        <w:ind w:left="360"/>
        <w:jc w:val="both"/>
      </w:pPr>
    </w:p>
    <w:p w14:paraId="2B3B6859" w14:textId="77777777" w:rsidR="002F0154" w:rsidRDefault="002F0154" w:rsidP="00C4059F">
      <w:pPr>
        <w:pStyle w:val="a3"/>
        <w:ind w:left="360"/>
        <w:jc w:val="both"/>
      </w:pPr>
    </w:p>
    <w:p w14:paraId="211EF806" w14:textId="77777777" w:rsidR="002F0154" w:rsidRDefault="002F0154" w:rsidP="00C4059F">
      <w:pPr>
        <w:pStyle w:val="a3"/>
        <w:ind w:left="360"/>
        <w:jc w:val="both"/>
      </w:pPr>
    </w:p>
    <w:p w14:paraId="3C1DC1EA" w14:textId="77777777" w:rsidR="002F0154" w:rsidRPr="0058530E" w:rsidRDefault="002F0154" w:rsidP="007B39D4">
      <w:pPr>
        <w:pStyle w:val="1"/>
        <w:jc w:val="center"/>
      </w:pPr>
      <w:bookmarkStart w:id="1" w:name="_Toc82167101"/>
      <w:r w:rsidRPr="002F0154">
        <w:t>Текст программы</w:t>
      </w:r>
      <w:r w:rsidRPr="0058530E">
        <w:t>:</w:t>
      </w:r>
      <w:bookmarkEnd w:id="1"/>
    </w:p>
    <w:p w14:paraId="368B5568" w14:textId="77777777" w:rsidR="00420C12" w:rsidRPr="00420C12" w:rsidRDefault="00420C12" w:rsidP="00420C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oef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буем прочитать коэффициент из командной строки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водим с клавиатуры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lag</w:t>
      </w:r>
      <w:proofErr w:type="spellEnd"/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sinstance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одим строку в действительное число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 = b * b -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 * c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!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b / 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&gt;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oot1 = (-b +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1 &gt;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oot11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1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root11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1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oot2 = (-b -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&gt;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oot22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2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root22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!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a = b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 b * b -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 * c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b / 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&gt;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oot1 = (-b +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oot2 = (-b -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C1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20C1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Основная функция</w:t>
      </w:r>
      <w:r w:rsidRPr="00420C1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20C1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А: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B: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C: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числение корней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рней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Бесконечно много корней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т корней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дин корень: {}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ва корня: {} и {}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ри корня: {}, {} и {}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20C1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етыре корня: {},{}, {} и {}'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20C1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сценарий запущен из командной строки</w:t>
      </w:r>
      <w:r w:rsidRPr="00420C1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20C1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420C1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420C1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4355D40E" w14:textId="77777777" w:rsidR="002F0154" w:rsidRPr="0058530E" w:rsidRDefault="002F0154" w:rsidP="00C4059F">
      <w:pPr>
        <w:pStyle w:val="a3"/>
        <w:ind w:left="360"/>
        <w:jc w:val="both"/>
      </w:pPr>
    </w:p>
    <w:p w14:paraId="4EB4EFE2" w14:textId="77777777" w:rsidR="002F0154" w:rsidRDefault="002F0154" w:rsidP="007B39D4">
      <w:pPr>
        <w:pStyle w:val="1"/>
        <w:rPr>
          <w:shd w:val="clear" w:color="auto" w:fill="FFFFFF"/>
        </w:rPr>
      </w:pPr>
      <w:bookmarkStart w:id="2" w:name="_Toc82167102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2"/>
    </w:p>
    <w:p w14:paraId="0E637FEE" w14:textId="77777777" w:rsidR="002F0154" w:rsidRPr="00420C12" w:rsidRDefault="002F0154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14:paraId="1A2F843C" w14:textId="77777777" w:rsidR="001F014D" w:rsidRPr="00420C12" w:rsidRDefault="001F014D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14:paraId="2BF0C32C" w14:textId="65A3164E" w:rsidR="001F014D" w:rsidRDefault="00420C12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 w:rsidRPr="00420C12">
        <w:rPr>
          <w:rFonts w:cstheme="minorHAnsi"/>
          <w:b/>
          <w:sz w:val="28"/>
          <w:lang w:val="en-GB"/>
        </w:rPr>
        <w:drawing>
          <wp:inline distT="0" distB="0" distL="0" distR="0" wp14:anchorId="3C9B936A" wp14:editId="54BC26CF">
            <wp:extent cx="4451350" cy="2075076"/>
            <wp:effectExtent l="0" t="0" r="635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832" cy="20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C80" w14:textId="77777777" w:rsidR="00491A0F" w:rsidRDefault="00491A0F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p w14:paraId="720BB38D" w14:textId="77777777" w:rsidR="00420C12" w:rsidRDefault="00420C12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 w:rsidRPr="00420C12">
        <w:rPr>
          <w:rFonts w:cstheme="minorHAnsi"/>
          <w:b/>
          <w:sz w:val="28"/>
          <w:lang w:val="en-GB"/>
        </w:rPr>
        <w:drawing>
          <wp:inline distT="0" distB="0" distL="0" distR="0" wp14:anchorId="57F98281" wp14:editId="1C0C108B">
            <wp:extent cx="3663950" cy="1783213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778" cy="17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8473" w14:textId="77777777" w:rsidR="00420C12" w:rsidRDefault="00420C12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 w:rsidRPr="00420C12">
        <w:rPr>
          <w:rFonts w:cstheme="minorHAnsi"/>
          <w:b/>
          <w:sz w:val="28"/>
          <w:lang w:val="en-GB"/>
        </w:rPr>
        <w:drawing>
          <wp:inline distT="0" distB="0" distL="0" distR="0" wp14:anchorId="0A8EBD58" wp14:editId="2EEBC25E">
            <wp:extent cx="3670300" cy="2209608"/>
            <wp:effectExtent l="0" t="0" r="6350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095" cy="22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936" w14:textId="1B8A9B3F" w:rsidR="00491A0F" w:rsidRPr="002F0154" w:rsidRDefault="00420C12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 w:rsidRPr="00420C12">
        <w:rPr>
          <w:rFonts w:cstheme="minorHAnsi"/>
          <w:b/>
          <w:sz w:val="28"/>
          <w:lang w:val="en-GB"/>
        </w:rPr>
        <w:drawing>
          <wp:inline distT="0" distB="0" distL="0" distR="0" wp14:anchorId="19EEA1D0" wp14:editId="007E3AB6">
            <wp:extent cx="5940425" cy="121920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A0F" w:rsidRPr="002F015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8381" w14:textId="77777777" w:rsidR="00AD2D4A" w:rsidRDefault="00AD2D4A" w:rsidP="00077A4B">
      <w:pPr>
        <w:spacing w:after="0" w:line="240" w:lineRule="auto"/>
      </w:pPr>
      <w:r>
        <w:separator/>
      </w:r>
    </w:p>
  </w:endnote>
  <w:endnote w:type="continuationSeparator" w:id="0">
    <w:p w14:paraId="12BE2118" w14:textId="77777777" w:rsidR="00AD2D4A" w:rsidRDefault="00AD2D4A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6EEC" w14:textId="77777777" w:rsidR="00AD2D4A" w:rsidRDefault="00AD2D4A" w:rsidP="00077A4B">
      <w:pPr>
        <w:spacing w:after="0" w:line="240" w:lineRule="auto"/>
      </w:pPr>
      <w:r>
        <w:separator/>
      </w:r>
    </w:p>
  </w:footnote>
  <w:footnote w:type="continuationSeparator" w:id="0">
    <w:p w14:paraId="667A11D4" w14:textId="77777777" w:rsidR="00AD2D4A" w:rsidRDefault="00AD2D4A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94825"/>
      <w:docPartObj>
        <w:docPartGallery w:val="Page Numbers (Top of Page)"/>
        <w:docPartUnique/>
      </w:docPartObj>
    </w:sdtPr>
    <w:sdtEndPr/>
    <w:sdtContent>
      <w:p w14:paraId="02806B61" w14:textId="77777777"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3A427A1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C2"/>
    <w:rsid w:val="00077A4B"/>
    <w:rsid w:val="001F014D"/>
    <w:rsid w:val="002B5F6F"/>
    <w:rsid w:val="002F0154"/>
    <w:rsid w:val="0038626E"/>
    <w:rsid w:val="00420C12"/>
    <w:rsid w:val="00491A0F"/>
    <w:rsid w:val="0058530E"/>
    <w:rsid w:val="0077235B"/>
    <w:rsid w:val="00794B51"/>
    <w:rsid w:val="007B39D4"/>
    <w:rsid w:val="00AD2D4A"/>
    <w:rsid w:val="00C100C2"/>
    <w:rsid w:val="00C4059F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5035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python-command-line-argumen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ugapanyuk/BKIT_2021/blob/main/code/lab1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7668-413E-4B06-AF4A-9C46312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Veronika Shapovalova</cp:lastModifiedBy>
  <cp:revision>2</cp:revision>
  <dcterms:created xsi:type="dcterms:W3CDTF">2021-12-16T15:04:00Z</dcterms:created>
  <dcterms:modified xsi:type="dcterms:W3CDTF">2021-12-16T15:04:00Z</dcterms:modified>
</cp:coreProperties>
</file>